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4BE29" w14:textId="77777777" w:rsidR="002F4813" w:rsidRPr="007D548F" w:rsidRDefault="002F4813" w:rsidP="005D7F00"/>
    <w:p w14:paraId="2DE0009D" w14:textId="77777777" w:rsidR="000D4093" w:rsidRPr="005D7F00" w:rsidRDefault="000D4093" w:rsidP="002B42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F00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14:paraId="05845916" w14:textId="77777777" w:rsidR="000D4093" w:rsidRPr="005D7F00" w:rsidRDefault="000D4093" w:rsidP="002B42D0">
      <w:pPr>
        <w:tabs>
          <w:tab w:val="center" w:pos="4677"/>
          <w:tab w:val="left" w:pos="8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F00">
        <w:rPr>
          <w:rFonts w:ascii="Times New Roman" w:hAnsi="Times New Roman" w:cs="Times New Roman"/>
          <w:sz w:val="24"/>
          <w:szCs w:val="24"/>
        </w:rPr>
        <w:tab/>
        <w:t>средняя</w:t>
      </w:r>
      <w:r w:rsidR="007C72D6" w:rsidRPr="005D7F00">
        <w:rPr>
          <w:rFonts w:ascii="Times New Roman" w:hAnsi="Times New Roman" w:cs="Times New Roman"/>
          <w:sz w:val="24"/>
          <w:szCs w:val="24"/>
        </w:rPr>
        <w:t xml:space="preserve"> общеобразовательная школа п.свх.Прибытковский</w:t>
      </w:r>
      <w:r w:rsidRPr="005D7F00">
        <w:rPr>
          <w:rFonts w:ascii="Times New Roman" w:hAnsi="Times New Roman" w:cs="Times New Roman"/>
          <w:sz w:val="24"/>
          <w:szCs w:val="24"/>
        </w:rPr>
        <w:t xml:space="preserve"> </w:t>
      </w:r>
      <w:r w:rsidRPr="005D7F00">
        <w:rPr>
          <w:rFonts w:ascii="Times New Roman" w:hAnsi="Times New Roman" w:cs="Times New Roman"/>
          <w:sz w:val="24"/>
          <w:szCs w:val="24"/>
        </w:rPr>
        <w:tab/>
      </w:r>
    </w:p>
    <w:p w14:paraId="415A507F" w14:textId="77777777" w:rsidR="000D4093" w:rsidRPr="005D7F00" w:rsidRDefault="000D4093" w:rsidP="002B42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F00">
        <w:rPr>
          <w:rFonts w:ascii="Times New Roman" w:hAnsi="Times New Roman" w:cs="Times New Roman"/>
          <w:sz w:val="24"/>
          <w:szCs w:val="24"/>
        </w:rPr>
        <w:t>Грязинского муниципального района Липецкой области</w:t>
      </w:r>
    </w:p>
    <w:p w14:paraId="40CEF81F" w14:textId="77777777" w:rsidR="000D4093" w:rsidRPr="005D7F00" w:rsidRDefault="007C72D6" w:rsidP="002B42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7F00">
        <w:rPr>
          <w:rFonts w:ascii="Times New Roman" w:hAnsi="Times New Roman" w:cs="Times New Roman"/>
          <w:sz w:val="24"/>
          <w:szCs w:val="24"/>
        </w:rPr>
        <w:t>( МБОУ СОШ п.свх.Прибытковский</w:t>
      </w:r>
      <w:r w:rsidR="00DC6EDD" w:rsidRPr="005D7F00">
        <w:rPr>
          <w:rFonts w:ascii="Times New Roman" w:hAnsi="Times New Roman" w:cs="Times New Roman"/>
          <w:sz w:val="24"/>
          <w:szCs w:val="24"/>
        </w:rPr>
        <w:t>)</w:t>
      </w:r>
    </w:p>
    <w:p w14:paraId="5F118AE3" w14:textId="77777777" w:rsidR="007C72D6" w:rsidRDefault="007C72D6" w:rsidP="000D4093">
      <w:pPr>
        <w:jc w:val="center"/>
        <w:rPr>
          <w:rFonts w:ascii="Times New Roman" w:hAnsi="Times New Roman" w:cs="Times New Roman"/>
          <w:b/>
        </w:rPr>
      </w:pPr>
    </w:p>
    <w:p w14:paraId="3F0A0733" w14:textId="77777777" w:rsidR="000D4093" w:rsidRPr="005D7F00" w:rsidRDefault="007C72D6" w:rsidP="007C72D6">
      <w:pPr>
        <w:rPr>
          <w:rFonts w:ascii="Times New Roman" w:hAnsi="Times New Roman" w:cs="Times New Roman"/>
          <w:b/>
          <w:sz w:val="26"/>
          <w:szCs w:val="26"/>
        </w:rPr>
      </w:pPr>
      <w:r w:rsidRPr="005D7F0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</w:t>
      </w:r>
      <w:r w:rsidR="000D4093" w:rsidRPr="005D7F00">
        <w:rPr>
          <w:rFonts w:ascii="Times New Roman" w:hAnsi="Times New Roman" w:cs="Times New Roman"/>
          <w:b/>
          <w:sz w:val="26"/>
          <w:szCs w:val="26"/>
        </w:rPr>
        <w:t>Приказ</w:t>
      </w:r>
    </w:p>
    <w:p w14:paraId="7EC2F61B" w14:textId="77777777" w:rsidR="007C72D6" w:rsidRPr="005D7F00" w:rsidRDefault="007C72D6" w:rsidP="000D409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686E0F" w14:textId="77777777" w:rsidR="00DC6EDD" w:rsidRPr="005D7F00" w:rsidRDefault="009A099F" w:rsidP="009A099F">
      <w:pPr>
        <w:rPr>
          <w:rFonts w:ascii="Times New Roman" w:hAnsi="Times New Roman" w:cs="Times New Roman"/>
          <w:sz w:val="26"/>
          <w:szCs w:val="26"/>
        </w:rPr>
      </w:pPr>
      <w:r w:rsidRPr="005D7F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7C72D6" w:rsidRPr="005D7F00">
        <w:rPr>
          <w:rFonts w:ascii="Times New Roman" w:hAnsi="Times New Roman" w:cs="Times New Roman"/>
          <w:sz w:val="26"/>
          <w:szCs w:val="26"/>
        </w:rPr>
        <w:t>п. свх. Прибытковский</w:t>
      </w:r>
    </w:p>
    <w:p w14:paraId="7952FFDA" w14:textId="77777777" w:rsidR="007C72D6" w:rsidRPr="005D7F00" w:rsidRDefault="007C72D6" w:rsidP="000D4093">
      <w:pPr>
        <w:rPr>
          <w:rFonts w:ascii="Times New Roman" w:hAnsi="Times New Roman" w:cs="Times New Roman"/>
          <w:sz w:val="26"/>
          <w:szCs w:val="26"/>
        </w:rPr>
      </w:pPr>
    </w:p>
    <w:p w14:paraId="002E3633" w14:textId="77777777" w:rsidR="000D4093" w:rsidRPr="005D7F00" w:rsidRDefault="00D570E2" w:rsidP="0068282C">
      <w:pPr>
        <w:rPr>
          <w:rFonts w:ascii="Times New Roman" w:hAnsi="Times New Roman" w:cs="Times New Roman"/>
          <w:sz w:val="26"/>
          <w:szCs w:val="26"/>
        </w:rPr>
      </w:pPr>
      <w:r w:rsidRPr="005D7F00">
        <w:rPr>
          <w:rFonts w:ascii="Times New Roman" w:hAnsi="Times New Roman" w:cs="Times New Roman"/>
          <w:sz w:val="26"/>
          <w:szCs w:val="26"/>
        </w:rPr>
        <w:t xml:space="preserve"> </w:t>
      </w:r>
      <w:r w:rsidR="0068282C" w:rsidRPr="005D7F00">
        <w:rPr>
          <w:rFonts w:ascii="Times New Roman" w:hAnsi="Times New Roman" w:cs="Times New Roman"/>
          <w:sz w:val="26"/>
          <w:szCs w:val="26"/>
        </w:rPr>
        <w:t xml:space="preserve"> </w:t>
      </w:r>
      <w:r w:rsidR="005D7F00">
        <w:rPr>
          <w:rFonts w:ascii="Times New Roman" w:hAnsi="Times New Roman" w:cs="Times New Roman"/>
          <w:sz w:val="26"/>
          <w:szCs w:val="26"/>
        </w:rPr>
        <w:t>0</w:t>
      </w:r>
      <w:r w:rsidR="00F54364">
        <w:rPr>
          <w:rFonts w:ascii="Times New Roman" w:hAnsi="Times New Roman" w:cs="Times New Roman"/>
          <w:sz w:val="26"/>
          <w:szCs w:val="26"/>
        </w:rPr>
        <w:t>5</w:t>
      </w:r>
      <w:r w:rsidRPr="005D7F00">
        <w:rPr>
          <w:rFonts w:ascii="Times New Roman" w:hAnsi="Times New Roman" w:cs="Times New Roman"/>
          <w:sz w:val="26"/>
          <w:szCs w:val="26"/>
        </w:rPr>
        <w:t>.0</w:t>
      </w:r>
      <w:r w:rsidR="00F54364">
        <w:rPr>
          <w:rFonts w:ascii="Times New Roman" w:hAnsi="Times New Roman" w:cs="Times New Roman"/>
          <w:sz w:val="26"/>
          <w:szCs w:val="26"/>
        </w:rPr>
        <w:t>7</w:t>
      </w:r>
      <w:r w:rsidRPr="005D7F00">
        <w:rPr>
          <w:rFonts w:ascii="Times New Roman" w:hAnsi="Times New Roman" w:cs="Times New Roman"/>
          <w:sz w:val="26"/>
          <w:szCs w:val="26"/>
        </w:rPr>
        <w:t xml:space="preserve">.2023 г.               </w:t>
      </w:r>
      <w:r w:rsidR="000D4093" w:rsidRPr="005D7F00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5D7F00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9461B4" w:rsidRPr="005D7F00">
        <w:rPr>
          <w:rFonts w:ascii="Times New Roman" w:hAnsi="Times New Roman" w:cs="Times New Roman"/>
          <w:sz w:val="26"/>
          <w:szCs w:val="26"/>
        </w:rPr>
        <w:t xml:space="preserve">  </w:t>
      </w:r>
      <w:r w:rsidR="000D4093" w:rsidRPr="005D7F00">
        <w:rPr>
          <w:rFonts w:ascii="Times New Roman" w:hAnsi="Times New Roman" w:cs="Times New Roman"/>
          <w:sz w:val="26"/>
          <w:szCs w:val="26"/>
        </w:rPr>
        <w:t>№</w:t>
      </w:r>
      <w:r w:rsidR="005D7F00">
        <w:rPr>
          <w:rFonts w:ascii="Times New Roman" w:hAnsi="Times New Roman" w:cs="Times New Roman"/>
          <w:sz w:val="26"/>
          <w:szCs w:val="26"/>
        </w:rPr>
        <w:t xml:space="preserve"> </w:t>
      </w:r>
      <w:r w:rsidR="00F54364">
        <w:rPr>
          <w:rFonts w:ascii="Times New Roman" w:hAnsi="Times New Roman" w:cs="Times New Roman"/>
          <w:sz w:val="26"/>
          <w:szCs w:val="26"/>
        </w:rPr>
        <w:t>89</w:t>
      </w:r>
    </w:p>
    <w:p w14:paraId="07E1FA81" w14:textId="77777777" w:rsidR="00CF6CB0" w:rsidRPr="005D7F00" w:rsidRDefault="00CF6CB0" w:rsidP="00CF6CB0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0353CE48" w14:textId="77777777" w:rsidR="00184672" w:rsidRDefault="0068282C" w:rsidP="0068282C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5D7F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4672">
        <w:rPr>
          <w:rFonts w:ascii="Times New Roman" w:hAnsi="Times New Roman" w:cs="Times New Roman"/>
          <w:sz w:val="24"/>
          <w:szCs w:val="24"/>
          <w:u w:val="single"/>
        </w:rPr>
        <w:t>О создании в 2023 году на базе МБОУ СОШ п.свх.</w:t>
      </w:r>
      <w:r w:rsidR="001846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84672">
        <w:rPr>
          <w:rFonts w:ascii="Times New Roman" w:hAnsi="Times New Roman" w:cs="Times New Roman"/>
          <w:sz w:val="24"/>
          <w:szCs w:val="24"/>
          <w:u w:val="single"/>
        </w:rPr>
        <w:t xml:space="preserve">Прибытковский  </w:t>
      </w:r>
    </w:p>
    <w:p w14:paraId="411D507A" w14:textId="77777777" w:rsidR="00184672" w:rsidRDefault="0068282C" w:rsidP="0068282C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184672">
        <w:rPr>
          <w:rFonts w:ascii="Times New Roman" w:hAnsi="Times New Roman" w:cs="Times New Roman"/>
          <w:sz w:val="24"/>
          <w:szCs w:val="24"/>
          <w:u w:val="single"/>
        </w:rPr>
        <w:t xml:space="preserve">Центра образования естественно-научной и технологической направленности </w:t>
      </w:r>
    </w:p>
    <w:p w14:paraId="1CA528FA" w14:textId="224E5254" w:rsidR="0068282C" w:rsidRPr="00184672" w:rsidRDefault="0068282C" w:rsidP="0068282C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184672">
        <w:rPr>
          <w:rFonts w:ascii="Times New Roman" w:hAnsi="Times New Roman" w:cs="Times New Roman"/>
          <w:sz w:val="24"/>
          <w:szCs w:val="24"/>
          <w:u w:val="single"/>
        </w:rPr>
        <w:t>«</w:t>
      </w:r>
      <w:bookmarkStart w:id="0" w:name="_GoBack"/>
      <w:bookmarkEnd w:id="0"/>
      <w:r w:rsidRPr="00184672">
        <w:rPr>
          <w:rFonts w:ascii="Times New Roman" w:hAnsi="Times New Roman" w:cs="Times New Roman"/>
          <w:sz w:val="24"/>
          <w:szCs w:val="24"/>
          <w:u w:val="single"/>
        </w:rPr>
        <w:t>Точка роста».</w:t>
      </w:r>
    </w:p>
    <w:p w14:paraId="0721BB71" w14:textId="77777777" w:rsidR="00184672" w:rsidRDefault="00184672" w:rsidP="0068282C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4208F81" w14:textId="77777777" w:rsidR="0068282C" w:rsidRPr="00184672" w:rsidRDefault="0068282C" w:rsidP="0068282C">
      <w:pPr>
        <w:pStyle w:val="a7"/>
        <w:rPr>
          <w:rFonts w:ascii="Times New Roman" w:hAnsi="Times New Roman" w:cs="Times New Roman"/>
          <w:sz w:val="24"/>
          <w:szCs w:val="24"/>
        </w:rPr>
      </w:pPr>
      <w:r w:rsidRPr="00184672">
        <w:rPr>
          <w:rFonts w:ascii="Times New Roman" w:hAnsi="Times New Roman" w:cs="Times New Roman"/>
          <w:sz w:val="24"/>
          <w:szCs w:val="24"/>
        </w:rPr>
        <w:t xml:space="preserve"> На основании Распоряжения Министерства просвещения Российской Федерации от 17 декабря 2019 года № Р-133 «Об утверждении методических рекомендаций по созданию (обновлению) материально-технической базы общеобразовательных организаций, расположенных в сельской местности и малых городах, для формирования у обучающихся современных технологических и естественно-научных навыков при реализации основных и дополнительных общеобразовательных программ естественно-научного и технологического профилей в рамках региональных проектов, обеспечивающих достижение целей, показателей и результата федерального проекта «Современная школа» национального проекта «Образование»», приказа управления образования «О создании и функционировании в общеобразовательных организациях, расположенных в сельской местности и малых городах</w:t>
      </w:r>
      <w:r w:rsidR="003750A9" w:rsidRPr="00184672">
        <w:rPr>
          <w:rFonts w:ascii="Times New Roman" w:hAnsi="Times New Roman" w:cs="Times New Roman"/>
          <w:sz w:val="24"/>
          <w:szCs w:val="24"/>
        </w:rPr>
        <w:t xml:space="preserve"> Центров образования естественно-научной и технологической направленности» от 28.11.2022 г. №1678,приказа отдела образования администрации Грязинского муниципального района Липецкой области «О создании и функционировании Центров образования естественно-научной и технологической направленности « Точка роста» от 16.03.2021 г. № </w:t>
      </w:r>
      <w:r w:rsidR="00840391" w:rsidRPr="00184672">
        <w:rPr>
          <w:rFonts w:ascii="Times New Roman" w:hAnsi="Times New Roman" w:cs="Times New Roman"/>
          <w:sz w:val="24"/>
          <w:szCs w:val="24"/>
        </w:rPr>
        <w:t>147</w:t>
      </w:r>
    </w:p>
    <w:p w14:paraId="602E1D34" w14:textId="77777777" w:rsidR="0068282C" w:rsidRPr="005D7F00" w:rsidRDefault="0068282C" w:rsidP="0068282C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5D7F00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14:paraId="64234FD2" w14:textId="77777777" w:rsidR="0068282C" w:rsidRDefault="0068282C" w:rsidP="005D7F0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5D7F00">
        <w:rPr>
          <w:rFonts w:ascii="Times New Roman" w:hAnsi="Times New Roman" w:cs="Times New Roman"/>
          <w:sz w:val="26"/>
          <w:szCs w:val="26"/>
        </w:rPr>
        <w:t>Созда</w:t>
      </w:r>
      <w:r w:rsidR="003750A9" w:rsidRPr="005D7F00">
        <w:rPr>
          <w:rFonts w:ascii="Times New Roman" w:hAnsi="Times New Roman" w:cs="Times New Roman"/>
          <w:sz w:val="26"/>
          <w:szCs w:val="26"/>
        </w:rPr>
        <w:t>ть на базе МБОУ СОШ п. свх. Прибытковский Центр образования естественно-научной</w:t>
      </w:r>
      <w:r w:rsidRPr="005D7F00">
        <w:rPr>
          <w:rFonts w:ascii="Times New Roman" w:hAnsi="Times New Roman" w:cs="Times New Roman"/>
          <w:sz w:val="26"/>
          <w:szCs w:val="26"/>
        </w:rPr>
        <w:t xml:space="preserve"> и </w:t>
      </w:r>
      <w:r w:rsidR="003750A9" w:rsidRPr="005D7F00">
        <w:rPr>
          <w:rFonts w:ascii="Times New Roman" w:hAnsi="Times New Roman" w:cs="Times New Roman"/>
          <w:sz w:val="26"/>
          <w:szCs w:val="26"/>
        </w:rPr>
        <w:t xml:space="preserve">технологической направленности </w:t>
      </w:r>
      <w:r w:rsidRPr="005D7F00">
        <w:rPr>
          <w:rFonts w:ascii="Times New Roman" w:hAnsi="Times New Roman" w:cs="Times New Roman"/>
          <w:sz w:val="26"/>
          <w:szCs w:val="26"/>
        </w:rPr>
        <w:t xml:space="preserve"> «Точка роста». </w:t>
      </w:r>
    </w:p>
    <w:p w14:paraId="39BA15C3" w14:textId="77777777" w:rsidR="005D7F00" w:rsidRDefault="005D7F00" w:rsidP="005D7F00">
      <w:pPr>
        <w:pStyle w:val="a7"/>
        <w:ind w:left="720"/>
        <w:rPr>
          <w:rFonts w:ascii="Times New Roman" w:hAnsi="Times New Roman" w:cs="Times New Roman"/>
          <w:sz w:val="26"/>
          <w:szCs w:val="26"/>
        </w:rPr>
      </w:pPr>
    </w:p>
    <w:p w14:paraId="32E1B7F3" w14:textId="77777777" w:rsidR="005D7F00" w:rsidRPr="005D7F00" w:rsidRDefault="0068282C" w:rsidP="005D7F0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5D7F00">
        <w:rPr>
          <w:rFonts w:ascii="Times New Roman" w:hAnsi="Times New Roman" w:cs="Times New Roman"/>
          <w:sz w:val="26"/>
          <w:szCs w:val="26"/>
        </w:rPr>
        <w:t xml:space="preserve"> Руковод</w:t>
      </w:r>
      <w:r w:rsidR="003750A9" w:rsidRPr="005D7F00">
        <w:rPr>
          <w:rFonts w:ascii="Times New Roman" w:hAnsi="Times New Roman" w:cs="Times New Roman"/>
          <w:sz w:val="26"/>
          <w:szCs w:val="26"/>
        </w:rPr>
        <w:t>ство Центром образования естественно-научной и технологической направленности</w:t>
      </w:r>
      <w:r w:rsidRPr="005D7F00">
        <w:rPr>
          <w:rFonts w:ascii="Times New Roman" w:hAnsi="Times New Roman" w:cs="Times New Roman"/>
          <w:sz w:val="26"/>
          <w:szCs w:val="26"/>
        </w:rPr>
        <w:t xml:space="preserve"> «Точка </w:t>
      </w:r>
      <w:r w:rsidR="003750A9" w:rsidRPr="005D7F00">
        <w:rPr>
          <w:rFonts w:ascii="Times New Roman" w:hAnsi="Times New Roman" w:cs="Times New Roman"/>
          <w:sz w:val="26"/>
          <w:szCs w:val="26"/>
        </w:rPr>
        <w:t>роста» в 2023- 2024 году возложить на заместителя директора Кветинскую С.В.</w:t>
      </w:r>
    </w:p>
    <w:p w14:paraId="185AC484" w14:textId="77777777" w:rsidR="005D7F00" w:rsidRPr="005D7F00" w:rsidRDefault="005D7F00" w:rsidP="005D7F00">
      <w:pPr>
        <w:pStyle w:val="a7"/>
        <w:ind w:left="720"/>
        <w:rPr>
          <w:rFonts w:ascii="Times New Roman" w:hAnsi="Times New Roman" w:cs="Times New Roman"/>
          <w:sz w:val="26"/>
          <w:szCs w:val="26"/>
        </w:rPr>
      </w:pPr>
    </w:p>
    <w:p w14:paraId="6D31AA42" w14:textId="77777777" w:rsidR="0068282C" w:rsidRPr="005D7F00" w:rsidRDefault="0068282C" w:rsidP="0068282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5D7F00">
        <w:rPr>
          <w:rFonts w:ascii="Times New Roman" w:hAnsi="Times New Roman" w:cs="Times New Roman"/>
          <w:sz w:val="26"/>
          <w:szCs w:val="26"/>
        </w:rPr>
        <w:t xml:space="preserve">Утвердить: </w:t>
      </w:r>
    </w:p>
    <w:p w14:paraId="255D898F" w14:textId="77777777" w:rsidR="0068282C" w:rsidRPr="005D7F00" w:rsidRDefault="0068282C" w:rsidP="0068282C">
      <w:pPr>
        <w:pStyle w:val="a7"/>
        <w:rPr>
          <w:rFonts w:ascii="Times New Roman" w:hAnsi="Times New Roman" w:cs="Times New Roman"/>
          <w:sz w:val="26"/>
          <w:szCs w:val="26"/>
        </w:rPr>
      </w:pPr>
      <w:r w:rsidRPr="005D7F00">
        <w:rPr>
          <w:rFonts w:ascii="Times New Roman" w:hAnsi="Times New Roman" w:cs="Times New Roman"/>
          <w:sz w:val="26"/>
          <w:szCs w:val="26"/>
        </w:rPr>
        <w:t>3.1. Положение о деятельности Центра образов</w:t>
      </w:r>
      <w:r w:rsidR="003750A9" w:rsidRPr="005D7F00">
        <w:rPr>
          <w:rFonts w:ascii="Times New Roman" w:hAnsi="Times New Roman" w:cs="Times New Roman"/>
          <w:sz w:val="26"/>
          <w:szCs w:val="26"/>
        </w:rPr>
        <w:t>ания естественно-научной и технологической направленности</w:t>
      </w:r>
      <w:r w:rsidRPr="005D7F00">
        <w:rPr>
          <w:rFonts w:ascii="Times New Roman" w:hAnsi="Times New Roman" w:cs="Times New Roman"/>
          <w:sz w:val="26"/>
          <w:szCs w:val="26"/>
        </w:rPr>
        <w:t xml:space="preserve"> «Точка роста» (Приложение 1); </w:t>
      </w:r>
    </w:p>
    <w:p w14:paraId="1072F5DD" w14:textId="77777777" w:rsidR="005D7F00" w:rsidRDefault="005D7F00" w:rsidP="0068282C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54EDAA1" w14:textId="77777777" w:rsidR="005D7F00" w:rsidRDefault="005D7F00" w:rsidP="0068282C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D2626EE" w14:textId="77777777" w:rsidR="005D7F00" w:rsidRDefault="005D7F00" w:rsidP="0068282C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BB06D80" w14:textId="77777777" w:rsidR="0068282C" w:rsidRPr="005D7F00" w:rsidRDefault="0068282C" w:rsidP="0068282C">
      <w:pPr>
        <w:pStyle w:val="a7"/>
        <w:rPr>
          <w:rFonts w:ascii="Times New Roman" w:hAnsi="Times New Roman" w:cs="Times New Roman"/>
          <w:sz w:val="26"/>
          <w:szCs w:val="26"/>
        </w:rPr>
      </w:pPr>
      <w:r w:rsidRPr="005D7F00">
        <w:rPr>
          <w:rFonts w:ascii="Times New Roman" w:hAnsi="Times New Roman" w:cs="Times New Roman"/>
          <w:sz w:val="26"/>
          <w:szCs w:val="26"/>
        </w:rPr>
        <w:lastRenderedPageBreak/>
        <w:t xml:space="preserve">3.2. План мероприятий (дорожную карту) по созданию и функционированию центра </w:t>
      </w:r>
      <w:r w:rsidR="003750A9" w:rsidRPr="005D7F00">
        <w:rPr>
          <w:rFonts w:ascii="Times New Roman" w:hAnsi="Times New Roman" w:cs="Times New Roman"/>
          <w:sz w:val="26"/>
          <w:szCs w:val="26"/>
        </w:rPr>
        <w:t>образования естественно-научной и технологической направленности</w:t>
      </w:r>
      <w:r w:rsidRPr="005D7F00">
        <w:rPr>
          <w:rFonts w:ascii="Times New Roman" w:hAnsi="Times New Roman" w:cs="Times New Roman"/>
          <w:sz w:val="26"/>
          <w:szCs w:val="26"/>
        </w:rPr>
        <w:t xml:space="preserve"> «Точка роста» (Приложение 2). </w:t>
      </w:r>
    </w:p>
    <w:p w14:paraId="5A6596B3" w14:textId="77777777" w:rsidR="0068282C" w:rsidRPr="005D7F00" w:rsidRDefault="0068282C" w:rsidP="0068282C">
      <w:pPr>
        <w:pStyle w:val="a7"/>
        <w:rPr>
          <w:rFonts w:ascii="Times New Roman" w:hAnsi="Times New Roman" w:cs="Times New Roman"/>
          <w:sz w:val="26"/>
          <w:szCs w:val="26"/>
        </w:rPr>
      </w:pPr>
      <w:r w:rsidRPr="005D7F00">
        <w:rPr>
          <w:rFonts w:ascii="Times New Roman" w:hAnsi="Times New Roman" w:cs="Times New Roman"/>
          <w:sz w:val="26"/>
          <w:szCs w:val="26"/>
        </w:rPr>
        <w:t>3.3. Медиаплан по информац</w:t>
      </w:r>
      <w:r w:rsidR="00D570E2" w:rsidRPr="005D7F00">
        <w:rPr>
          <w:rFonts w:ascii="Times New Roman" w:hAnsi="Times New Roman" w:cs="Times New Roman"/>
          <w:sz w:val="26"/>
          <w:szCs w:val="26"/>
        </w:rPr>
        <w:t>ионному сопровождению создания  Ц</w:t>
      </w:r>
      <w:r w:rsidRPr="005D7F00">
        <w:rPr>
          <w:rFonts w:ascii="Times New Roman" w:hAnsi="Times New Roman" w:cs="Times New Roman"/>
          <w:sz w:val="26"/>
          <w:szCs w:val="26"/>
        </w:rPr>
        <w:t xml:space="preserve">ентра образования </w:t>
      </w:r>
      <w:r w:rsidR="00D570E2" w:rsidRPr="005D7F00">
        <w:rPr>
          <w:rFonts w:ascii="Times New Roman" w:hAnsi="Times New Roman" w:cs="Times New Roman"/>
          <w:sz w:val="26"/>
          <w:szCs w:val="26"/>
        </w:rPr>
        <w:t>естественно-научной и технологической направленности</w:t>
      </w:r>
      <w:r w:rsidRPr="005D7F00">
        <w:rPr>
          <w:rFonts w:ascii="Times New Roman" w:hAnsi="Times New Roman" w:cs="Times New Roman"/>
          <w:sz w:val="26"/>
          <w:szCs w:val="26"/>
        </w:rPr>
        <w:t xml:space="preserve"> «Точка роста» (Приложение 3). </w:t>
      </w:r>
    </w:p>
    <w:p w14:paraId="06532AA5" w14:textId="77777777" w:rsidR="0068282C" w:rsidRPr="005D7F00" w:rsidRDefault="0068282C" w:rsidP="0068282C">
      <w:pPr>
        <w:pStyle w:val="a7"/>
        <w:rPr>
          <w:rFonts w:ascii="Times New Roman" w:hAnsi="Times New Roman" w:cs="Times New Roman"/>
          <w:sz w:val="26"/>
          <w:szCs w:val="26"/>
        </w:rPr>
      </w:pPr>
      <w:r w:rsidRPr="005D7F00">
        <w:rPr>
          <w:rFonts w:ascii="Times New Roman" w:hAnsi="Times New Roman" w:cs="Times New Roman"/>
          <w:sz w:val="26"/>
          <w:szCs w:val="26"/>
        </w:rPr>
        <w:t>3.4. Перече</w:t>
      </w:r>
      <w:r w:rsidR="00D570E2" w:rsidRPr="005D7F00">
        <w:rPr>
          <w:rFonts w:ascii="Times New Roman" w:hAnsi="Times New Roman" w:cs="Times New Roman"/>
          <w:sz w:val="26"/>
          <w:szCs w:val="26"/>
        </w:rPr>
        <w:t xml:space="preserve">нь функций центра образования </w:t>
      </w:r>
      <w:r w:rsidRPr="005D7F00">
        <w:rPr>
          <w:rFonts w:ascii="Times New Roman" w:hAnsi="Times New Roman" w:cs="Times New Roman"/>
          <w:sz w:val="26"/>
          <w:szCs w:val="26"/>
        </w:rPr>
        <w:t xml:space="preserve"> </w:t>
      </w:r>
      <w:r w:rsidR="00D570E2" w:rsidRPr="005D7F00">
        <w:rPr>
          <w:rFonts w:ascii="Times New Roman" w:hAnsi="Times New Roman" w:cs="Times New Roman"/>
          <w:sz w:val="26"/>
          <w:szCs w:val="26"/>
        </w:rPr>
        <w:t xml:space="preserve">естественно-научной и технологической направленности </w:t>
      </w:r>
      <w:r w:rsidRPr="005D7F00">
        <w:rPr>
          <w:rFonts w:ascii="Times New Roman" w:hAnsi="Times New Roman" w:cs="Times New Roman"/>
          <w:sz w:val="26"/>
          <w:szCs w:val="26"/>
        </w:rPr>
        <w:t>«Точка роста» по обеспечению реализации основных и дополнительных общеобр</w:t>
      </w:r>
      <w:r w:rsidR="00D570E2" w:rsidRPr="005D7F00">
        <w:rPr>
          <w:rFonts w:ascii="Times New Roman" w:hAnsi="Times New Roman" w:cs="Times New Roman"/>
          <w:sz w:val="26"/>
          <w:szCs w:val="26"/>
        </w:rPr>
        <w:t xml:space="preserve">азовательных программ </w:t>
      </w:r>
      <w:r w:rsidRPr="005D7F00">
        <w:rPr>
          <w:rFonts w:ascii="Times New Roman" w:hAnsi="Times New Roman" w:cs="Times New Roman"/>
          <w:sz w:val="26"/>
          <w:szCs w:val="26"/>
        </w:rPr>
        <w:t xml:space="preserve"> ес</w:t>
      </w:r>
      <w:r w:rsidR="00D570E2" w:rsidRPr="005D7F00">
        <w:rPr>
          <w:rFonts w:ascii="Times New Roman" w:hAnsi="Times New Roman" w:cs="Times New Roman"/>
          <w:sz w:val="26"/>
          <w:szCs w:val="26"/>
        </w:rPr>
        <w:t>тественно-научного, технологического</w:t>
      </w:r>
      <w:r w:rsidRPr="005D7F00">
        <w:rPr>
          <w:rFonts w:ascii="Times New Roman" w:hAnsi="Times New Roman" w:cs="Times New Roman"/>
          <w:sz w:val="26"/>
          <w:szCs w:val="26"/>
        </w:rPr>
        <w:t xml:space="preserve"> профилей в рамках федерального проекта «Современная школа» национального проекта «Образование» (Приложение 4).</w:t>
      </w:r>
    </w:p>
    <w:p w14:paraId="3F97B8B5" w14:textId="77777777" w:rsidR="0068282C" w:rsidRPr="005D7F00" w:rsidRDefault="0068282C" w:rsidP="0068282C">
      <w:pPr>
        <w:pStyle w:val="a7"/>
        <w:rPr>
          <w:rFonts w:ascii="Times New Roman" w:hAnsi="Times New Roman" w:cs="Times New Roman"/>
          <w:sz w:val="26"/>
          <w:szCs w:val="26"/>
        </w:rPr>
      </w:pPr>
      <w:r w:rsidRPr="005D7F00">
        <w:rPr>
          <w:rFonts w:ascii="Times New Roman" w:hAnsi="Times New Roman" w:cs="Times New Roman"/>
          <w:sz w:val="26"/>
          <w:szCs w:val="26"/>
        </w:rPr>
        <w:t>3.5. Базовый перечень показателей результативности</w:t>
      </w:r>
      <w:r w:rsidR="00D570E2" w:rsidRPr="005D7F00">
        <w:rPr>
          <w:rFonts w:ascii="Times New Roman" w:hAnsi="Times New Roman" w:cs="Times New Roman"/>
          <w:sz w:val="26"/>
          <w:szCs w:val="26"/>
        </w:rPr>
        <w:t xml:space="preserve"> Центра образования </w:t>
      </w:r>
    </w:p>
    <w:p w14:paraId="3A95DD82" w14:textId="77777777" w:rsidR="005D7F00" w:rsidRDefault="0068282C" w:rsidP="0068282C">
      <w:pPr>
        <w:pStyle w:val="a7"/>
        <w:rPr>
          <w:rFonts w:ascii="Times New Roman" w:hAnsi="Times New Roman" w:cs="Times New Roman"/>
          <w:sz w:val="26"/>
          <w:szCs w:val="26"/>
        </w:rPr>
      </w:pPr>
      <w:r w:rsidRPr="005D7F00">
        <w:rPr>
          <w:rFonts w:ascii="Times New Roman" w:hAnsi="Times New Roman" w:cs="Times New Roman"/>
          <w:sz w:val="26"/>
          <w:szCs w:val="26"/>
        </w:rPr>
        <w:t xml:space="preserve"> «То</w:t>
      </w:r>
      <w:r w:rsidR="00D570E2" w:rsidRPr="005D7F00">
        <w:rPr>
          <w:rFonts w:ascii="Times New Roman" w:hAnsi="Times New Roman" w:cs="Times New Roman"/>
          <w:sz w:val="26"/>
          <w:szCs w:val="26"/>
        </w:rPr>
        <w:t>чка роста» в МБОУ СОШ  п.свх.Прибытковский.</w:t>
      </w:r>
      <w:r w:rsidRPr="005D7F00">
        <w:rPr>
          <w:rFonts w:ascii="Times New Roman" w:hAnsi="Times New Roman" w:cs="Times New Roman"/>
          <w:sz w:val="26"/>
          <w:szCs w:val="26"/>
        </w:rPr>
        <w:t xml:space="preserve"> (Приложение 5). </w:t>
      </w:r>
    </w:p>
    <w:p w14:paraId="225F9154" w14:textId="77777777" w:rsidR="005D7F00" w:rsidRPr="005D7F00" w:rsidRDefault="005D7F00" w:rsidP="0068282C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75719D5" w14:textId="77777777" w:rsidR="0068282C" w:rsidRPr="005D7F00" w:rsidRDefault="00D570E2" w:rsidP="005D7F00">
      <w:pPr>
        <w:pStyle w:val="a7"/>
        <w:ind w:firstLine="426"/>
        <w:rPr>
          <w:rFonts w:ascii="Times New Roman" w:hAnsi="Times New Roman" w:cs="Times New Roman"/>
          <w:sz w:val="26"/>
          <w:szCs w:val="26"/>
        </w:rPr>
      </w:pPr>
      <w:r w:rsidRPr="005D7F00">
        <w:rPr>
          <w:rFonts w:ascii="Times New Roman" w:hAnsi="Times New Roman" w:cs="Times New Roman"/>
          <w:sz w:val="26"/>
          <w:szCs w:val="26"/>
        </w:rPr>
        <w:t>4.Трубицыну А.М., техническому специалисту</w:t>
      </w:r>
      <w:r w:rsidR="0068282C" w:rsidRPr="005D7F00">
        <w:rPr>
          <w:rFonts w:ascii="Times New Roman" w:hAnsi="Times New Roman" w:cs="Times New Roman"/>
          <w:sz w:val="26"/>
          <w:szCs w:val="26"/>
        </w:rPr>
        <w:t xml:space="preserve">, разместить документы на сайте </w:t>
      </w:r>
    </w:p>
    <w:p w14:paraId="7386E3CE" w14:textId="77777777" w:rsidR="0068282C" w:rsidRDefault="0068282C" w:rsidP="0068282C">
      <w:pPr>
        <w:pStyle w:val="a7"/>
        <w:rPr>
          <w:rFonts w:ascii="Times New Roman" w:hAnsi="Times New Roman" w:cs="Times New Roman"/>
          <w:sz w:val="26"/>
          <w:szCs w:val="26"/>
        </w:rPr>
      </w:pPr>
      <w:r w:rsidRPr="005D7F00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. </w:t>
      </w:r>
    </w:p>
    <w:p w14:paraId="18DE5777" w14:textId="77777777" w:rsidR="005D7F00" w:rsidRPr="005D7F00" w:rsidRDefault="005D7F00" w:rsidP="0068282C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4CE2D00" w14:textId="77777777" w:rsidR="0068282C" w:rsidRPr="005D7F00" w:rsidRDefault="0068282C" w:rsidP="005D7F00">
      <w:pPr>
        <w:pStyle w:val="a7"/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5D7F00">
        <w:rPr>
          <w:rFonts w:ascii="Times New Roman" w:hAnsi="Times New Roman" w:cs="Times New Roman"/>
          <w:sz w:val="26"/>
          <w:szCs w:val="26"/>
        </w:rPr>
        <w:t>5. Контроль за выполнением приказа оставляю за собой</w:t>
      </w:r>
    </w:p>
    <w:p w14:paraId="14A11864" w14:textId="77777777" w:rsidR="0068282C" w:rsidRPr="005D7F00" w:rsidRDefault="0068282C" w:rsidP="00CF6CB0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0331816F" w14:textId="77777777" w:rsidR="0068282C" w:rsidRPr="005D7F00" w:rsidRDefault="0068282C" w:rsidP="00CF6CB0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1D3F2F48" w14:textId="77777777" w:rsidR="0068282C" w:rsidRPr="005D7F00" w:rsidRDefault="0068282C" w:rsidP="00CF6CB0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1C059A3A" w14:textId="77777777" w:rsidR="0068282C" w:rsidRPr="005D7F00" w:rsidRDefault="0068282C" w:rsidP="00CF6CB0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1DFA6EFA" w14:textId="77777777" w:rsidR="00D570E2" w:rsidRPr="005D7F00" w:rsidRDefault="005D7F00" w:rsidP="00D570E2">
      <w:pPr>
        <w:pStyle w:val="a7"/>
        <w:rPr>
          <w:rFonts w:ascii="Times New Roman" w:hAnsi="Times New Roman" w:cs="Times New Roman"/>
          <w:sz w:val="24"/>
          <w:szCs w:val="24"/>
        </w:rPr>
      </w:pPr>
      <w:r w:rsidRPr="005D7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570E2" w:rsidRPr="005D7F00">
        <w:rPr>
          <w:rFonts w:ascii="Times New Roman" w:hAnsi="Times New Roman" w:cs="Times New Roman"/>
          <w:sz w:val="24"/>
          <w:szCs w:val="24"/>
        </w:rPr>
        <w:t>Директор школы                              О.В. Шершнева</w:t>
      </w:r>
    </w:p>
    <w:p w14:paraId="2B80205F" w14:textId="77777777" w:rsidR="005D7F00" w:rsidRPr="005D7F00" w:rsidRDefault="005D7F00" w:rsidP="00D570E2">
      <w:pPr>
        <w:pStyle w:val="a7"/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14:paraId="6D66B526" w14:textId="77777777" w:rsidR="005D7F00" w:rsidRPr="005D7F00" w:rsidRDefault="005D7F00" w:rsidP="00D570E2">
      <w:pPr>
        <w:pStyle w:val="a7"/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14:paraId="18406E70" w14:textId="77777777" w:rsidR="005D7F00" w:rsidRPr="005D7F00" w:rsidRDefault="005D7F00" w:rsidP="00D570E2">
      <w:pPr>
        <w:pStyle w:val="a7"/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14:paraId="7AD98D6F" w14:textId="77777777" w:rsidR="005D7F00" w:rsidRPr="005D7F00" w:rsidRDefault="005D7F00" w:rsidP="00D570E2">
      <w:pPr>
        <w:pStyle w:val="a7"/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14:paraId="0713D7DC" w14:textId="77777777" w:rsidR="0068282C" w:rsidRPr="005D7F00" w:rsidRDefault="00D570E2" w:rsidP="00D570E2">
      <w:pPr>
        <w:pStyle w:val="a7"/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5D7F00">
        <w:rPr>
          <w:rFonts w:ascii="Times New Roman" w:hAnsi="Times New Roman" w:cs="Times New Roman"/>
          <w:sz w:val="24"/>
          <w:szCs w:val="24"/>
        </w:rPr>
        <w:t>С приказом ознакомлены</w:t>
      </w:r>
      <w:r w:rsidR="00CF6CB0" w:rsidRPr="005D7F0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D7F00">
        <w:rPr>
          <w:rFonts w:ascii="Times New Roman" w:hAnsi="Times New Roman" w:cs="Times New Roman"/>
          <w:sz w:val="24"/>
          <w:szCs w:val="24"/>
        </w:rPr>
        <w:tab/>
        <w:t>С.В. Кветинская</w:t>
      </w:r>
    </w:p>
    <w:p w14:paraId="1F4CC234" w14:textId="77777777" w:rsidR="0068282C" w:rsidRPr="005D7F00" w:rsidRDefault="00D570E2" w:rsidP="00D570E2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5D7F00">
        <w:rPr>
          <w:rFonts w:ascii="Times New Roman" w:hAnsi="Times New Roman" w:cs="Times New Roman"/>
          <w:sz w:val="24"/>
          <w:szCs w:val="24"/>
        </w:rPr>
        <w:tab/>
        <w:t>А.М. Трубицын</w:t>
      </w:r>
    </w:p>
    <w:sectPr w:rsidR="0068282C" w:rsidRPr="005D7F00" w:rsidSect="005D7F0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8ED"/>
    <w:multiLevelType w:val="hybridMultilevel"/>
    <w:tmpl w:val="16B8DF0A"/>
    <w:lvl w:ilvl="0" w:tplc="B7B894C0">
      <w:start w:val="9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96A5EA1"/>
    <w:multiLevelType w:val="hybridMultilevel"/>
    <w:tmpl w:val="AB069FDE"/>
    <w:lvl w:ilvl="0" w:tplc="F19476A8">
      <w:start w:val="9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160C0EA3"/>
    <w:multiLevelType w:val="hybridMultilevel"/>
    <w:tmpl w:val="81B2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11085"/>
    <w:multiLevelType w:val="hybridMultilevel"/>
    <w:tmpl w:val="CFFEC246"/>
    <w:lvl w:ilvl="0" w:tplc="6324E9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3B46ADA"/>
    <w:multiLevelType w:val="hybridMultilevel"/>
    <w:tmpl w:val="F00C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248B0"/>
    <w:multiLevelType w:val="hybridMultilevel"/>
    <w:tmpl w:val="1744137E"/>
    <w:lvl w:ilvl="0" w:tplc="D084FF8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DF270B5"/>
    <w:multiLevelType w:val="hybridMultilevel"/>
    <w:tmpl w:val="B8DECD5A"/>
    <w:lvl w:ilvl="0" w:tplc="AB88F90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9B548CA"/>
    <w:multiLevelType w:val="hybridMultilevel"/>
    <w:tmpl w:val="CE0423F2"/>
    <w:lvl w:ilvl="0" w:tplc="17DCB8B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40B5B"/>
    <w:multiLevelType w:val="hybridMultilevel"/>
    <w:tmpl w:val="6F2A0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977E2"/>
    <w:multiLevelType w:val="hybridMultilevel"/>
    <w:tmpl w:val="16B8DF0A"/>
    <w:lvl w:ilvl="0" w:tplc="B7B894C0">
      <w:start w:val="9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6DF65348"/>
    <w:multiLevelType w:val="hybridMultilevel"/>
    <w:tmpl w:val="6B5E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A7F82"/>
    <w:multiLevelType w:val="hybridMultilevel"/>
    <w:tmpl w:val="24F0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F520B"/>
    <w:multiLevelType w:val="hybridMultilevel"/>
    <w:tmpl w:val="41805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093"/>
    <w:rsid w:val="000076C3"/>
    <w:rsid w:val="0001775A"/>
    <w:rsid w:val="00041A9C"/>
    <w:rsid w:val="00054801"/>
    <w:rsid w:val="00084110"/>
    <w:rsid w:val="000975B0"/>
    <w:rsid w:val="000A281B"/>
    <w:rsid w:val="000D4093"/>
    <w:rsid w:val="000E5BFE"/>
    <w:rsid w:val="000F157A"/>
    <w:rsid w:val="00135F30"/>
    <w:rsid w:val="00184672"/>
    <w:rsid w:val="0019512B"/>
    <w:rsid w:val="00195783"/>
    <w:rsid w:val="001D5552"/>
    <w:rsid w:val="00275079"/>
    <w:rsid w:val="00275A9A"/>
    <w:rsid w:val="002B42D0"/>
    <w:rsid w:val="002D749C"/>
    <w:rsid w:val="002E1A78"/>
    <w:rsid w:val="002F4813"/>
    <w:rsid w:val="003750A9"/>
    <w:rsid w:val="003822F1"/>
    <w:rsid w:val="00417122"/>
    <w:rsid w:val="00452448"/>
    <w:rsid w:val="004B5EB6"/>
    <w:rsid w:val="005D7F00"/>
    <w:rsid w:val="0064663E"/>
    <w:rsid w:val="0068282C"/>
    <w:rsid w:val="006C39AB"/>
    <w:rsid w:val="006E3A7E"/>
    <w:rsid w:val="007517E4"/>
    <w:rsid w:val="007C72D6"/>
    <w:rsid w:val="007D548F"/>
    <w:rsid w:val="00827F90"/>
    <w:rsid w:val="00836C8B"/>
    <w:rsid w:val="00840391"/>
    <w:rsid w:val="00920903"/>
    <w:rsid w:val="009461B4"/>
    <w:rsid w:val="0097023B"/>
    <w:rsid w:val="009A099F"/>
    <w:rsid w:val="009A4986"/>
    <w:rsid w:val="009D172B"/>
    <w:rsid w:val="009F55EF"/>
    <w:rsid w:val="00A10C48"/>
    <w:rsid w:val="00AB3D66"/>
    <w:rsid w:val="00AC0ABB"/>
    <w:rsid w:val="00B6272C"/>
    <w:rsid w:val="00B6706B"/>
    <w:rsid w:val="00C168C5"/>
    <w:rsid w:val="00C50658"/>
    <w:rsid w:val="00C61966"/>
    <w:rsid w:val="00C6441C"/>
    <w:rsid w:val="00C66D43"/>
    <w:rsid w:val="00C72CF1"/>
    <w:rsid w:val="00CA1DEC"/>
    <w:rsid w:val="00CE3DF9"/>
    <w:rsid w:val="00CF68A6"/>
    <w:rsid w:val="00CF6CB0"/>
    <w:rsid w:val="00D13623"/>
    <w:rsid w:val="00D2363E"/>
    <w:rsid w:val="00D32860"/>
    <w:rsid w:val="00D45AB5"/>
    <w:rsid w:val="00D4615A"/>
    <w:rsid w:val="00D570E2"/>
    <w:rsid w:val="00D65863"/>
    <w:rsid w:val="00D879B5"/>
    <w:rsid w:val="00D965E9"/>
    <w:rsid w:val="00DC6EDD"/>
    <w:rsid w:val="00E21F6E"/>
    <w:rsid w:val="00E62D01"/>
    <w:rsid w:val="00E73D0E"/>
    <w:rsid w:val="00F45A70"/>
    <w:rsid w:val="00F54364"/>
    <w:rsid w:val="00F61B5A"/>
    <w:rsid w:val="00FB2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7714"/>
  <w15:docId w15:val="{26691E45-7F07-429C-9853-D15702E9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0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093"/>
    <w:pPr>
      <w:ind w:left="720"/>
      <w:contextualSpacing/>
    </w:pPr>
  </w:style>
  <w:style w:type="table" w:styleId="a6">
    <w:name w:val="Table Grid"/>
    <w:basedOn w:val="a1"/>
    <w:uiPriority w:val="59"/>
    <w:rsid w:val="00C168C5"/>
    <w:pPr>
      <w:spacing w:after="0" w:line="240" w:lineRule="auto"/>
    </w:pPr>
    <w:tblPr>
      <w:tblBorders>
        <w:top w:val="single" w:sz="4" w:space="0" w:color="2E353D" w:themeColor="text1"/>
        <w:left w:val="single" w:sz="4" w:space="0" w:color="2E353D" w:themeColor="text1"/>
        <w:bottom w:val="single" w:sz="4" w:space="0" w:color="2E353D" w:themeColor="text1"/>
        <w:right w:val="single" w:sz="4" w:space="0" w:color="2E353D" w:themeColor="text1"/>
        <w:insideH w:val="single" w:sz="4" w:space="0" w:color="2E353D" w:themeColor="text1"/>
        <w:insideV w:val="single" w:sz="4" w:space="0" w:color="2E353D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B6272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6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EAFA-CB3F-4280-A4C7-7E47654B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0 г. Грязи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Trubitsyn Anton</cp:lastModifiedBy>
  <cp:revision>9</cp:revision>
  <cp:lastPrinted>2023-08-03T10:03:00Z</cp:lastPrinted>
  <dcterms:created xsi:type="dcterms:W3CDTF">2023-07-19T13:48:00Z</dcterms:created>
  <dcterms:modified xsi:type="dcterms:W3CDTF">2023-08-14T13:31:00Z</dcterms:modified>
</cp:coreProperties>
</file>